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李晓妮，祝建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62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妮，祝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财务管理 学科: 高等教育) 企业管理 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250.html</w:t>
      </w:r>
    </w:p>
    <w:p>
      <w:r>
        <w:t>更多相关图书推荐：https://www.jiaokey.com</w:t>
      </w:r>
    </w:p>
    <w:p>
      <w:r>
        <w:t>李晓妮，祝建军主编 其他作品：https://www.jiaokey.com/tag/李晓妮，祝建军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(学科: 财务管理 学科: 高等教育) 企业管理 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